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B5E1" w14:textId="68662B54" w:rsidR="00457CB0" w:rsidRPr="00457CB0" w:rsidRDefault="00457CB0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</w:p>
    <w:p w14:paraId="6AD5DF3C" w14:textId="77777777" w:rsidR="00DD51DA" w:rsidRPr="00DD51DA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r w:rsidR="00C1381B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3年</w:t>
      </w:r>
      <w:r w:rsidR="00DD51DA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江苏省扬州技师学院</w:t>
      </w:r>
      <w:r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公开招聘</w:t>
      </w:r>
      <w:r w:rsidR="00EF1F2F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</w:t>
      </w:r>
      <w:r w:rsidR="00417647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技能</w:t>
      </w:r>
      <w:r w:rsidR="00DD51DA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（高层次）</w:t>
      </w:r>
      <w:r w:rsidR="00EF1F2F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人才</w:t>
      </w:r>
    </w:p>
    <w:p w14:paraId="33025A85" w14:textId="250FD11C" w:rsidR="00B53911" w:rsidRPr="00DD51DA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14:paraId="7C577BBA" w14:textId="77777777"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8C5478">
        <w:rPr>
          <w:rFonts w:ascii="宋体" w:eastAsia="宋体" w:hAnsi="宋体" w:cs="宋体" w:hint="eastAsia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38"/>
        <w:gridCol w:w="1234"/>
        <w:gridCol w:w="669"/>
        <w:gridCol w:w="663"/>
        <w:gridCol w:w="7"/>
        <w:gridCol w:w="1831"/>
      </w:tblGrid>
      <w:tr w:rsidR="00116EE1" w:rsidRPr="0072512D" w14:paraId="5D2D890F" w14:textId="77777777" w:rsidTr="00DD51DA">
        <w:trPr>
          <w:trHeight w:val="5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7F7D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1AE10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F5282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D35FE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AED5047" w14:textId="77777777"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14:paraId="0460C5A5" w14:textId="77777777" w:rsidTr="00DD51DA">
        <w:trPr>
          <w:trHeight w:val="55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F96A" w14:textId="77777777"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01FBD" w14:textId="77777777"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E7365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DCC73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91AB0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1B3A5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DA59562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53AD7B29" w14:textId="77777777" w:rsidTr="00DD51DA">
        <w:trPr>
          <w:trHeight w:val="54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F3EE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CB2A6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E6531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CEF4E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154965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1EC76166" w14:textId="77777777" w:rsidTr="00DD51DA">
        <w:trPr>
          <w:trHeight w:val="5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BB12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77FF3" w14:textId="77777777"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46206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1445D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9888DD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48662E12" w14:textId="77777777" w:rsidTr="00DD51DA">
        <w:trPr>
          <w:trHeight w:val="5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5B19" w14:textId="77777777" w:rsidR="00116EE1" w:rsidRPr="0072512D" w:rsidRDefault="00417647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所学专业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AE23" w14:textId="77777777"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6FAD" w14:textId="77777777"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4F618" w14:textId="77777777"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B11E40B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65A3A3E7" w14:textId="77777777" w:rsidTr="00DD51DA">
        <w:trPr>
          <w:trHeight w:val="55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4B99" w14:textId="77777777"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AE500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2896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1D86F" w14:textId="77777777"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C90146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A4D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7A6B7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8C5478" w:rsidRPr="0072512D" w14:paraId="0B8AD976" w14:textId="77777777" w:rsidTr="00DD51DA">
        <w:trPr>
          <w:trHeight w:val="19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C48F" w14:textId="77777777" w:rsidR="008C5478" w:rsidRPr="0072512D" w:rsidRDefault="008C5478" w:rsidP="008C5478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符合报考岗位条件情况</w:t>
            </w:r>
          </w:p>
        </w:tc>
        <w:tc>
          <w:tcPr>
            <w:tcW w:w="5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89484" w14:textId="77777777" w:rsidR="008C5478" w:rsidRPr="008C5478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D65B60" w14:textId="77777777" w:rsidR="008C5478" w:rsidRPr="0072512D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6065" w14:textId="77777777" w:rsidR="008C5478" w:rsidRPr="0072512D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14:paraId="72DD2623" w14:textId="77777777" w:rsidTr="00DD51DA">
        <w:trPr>
          <w:trHeight w:val="573"/>
          <w:jc w:val="center"/>
        </w:trPr>
        <w:tc>
          <w:tcPr>
            <w:tcW w:w="1060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54461" w14:textId="77777777"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14:paraId="4A2CB53C" w14:textId="77777777" w:rsidTr="00DD51DA">
        <w:trPr>
          <w:trHeight w:val="5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1F2" w14:textId="77777777"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93AC" w14:textId="77777777"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0279E" w14:textId="77777777"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14:paraId="51CA0442" w14:textId="77777777" w:rsidTr="00DD51DA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AA9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71364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FE6E6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14:paraId="768F8CE7" w14:textId="77777777" w:rsidTr="00DD51DA">
        <w:trPr>
          <w:trHeight w:val="5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7CF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F3E641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50E39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14:paraId="237D1629" w14:textId="77777777" w:rsidTr="00DD51DA">
        <w:trPr>
          <w:trHeight w:val="5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ED8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C7816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7A1F4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14:paraId="62F28D12" w14:textId="77777777" w:rsidTr="00DD51DA">
        <w:trPr>
          <w:trHeight w:val="570"/>
          <w:jc w:val="center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C7FAF0" w14:textId="77777777" w:rsidR="005B20E2" w:rsidRPr="00C97871" w:rsidRDefault="005B20E2" w:rsidP="008C54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</w:t>
            </w:r>
            <w:r w:rsidR="008C5478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或中专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填起）</w:t>
            </w:r>
          </w:p>
        </w:tc>
      </w:tr>
      <w:tr w:rsidR="00D10FC1" w:rsidRPr="0072512D" w14:paraId="40B51754" w14:textId="77777777" w:rsidTr="00DD51DA">
        <w:trPr>
          <w:trHeight w:val="57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DB1C" w14:textId="77777777"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48668" w14:textId="77777777"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14:paraId="61DDB6BF" w14:textId="77777777" w:rsidTr="00DD51DA">
        <w:trPr>
          <w:trHeight w:val="534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4CB94B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D72E5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5DAC6000" w14:textId="77777777" w:rsidTr="00DD51DA">
        <w:trPr>
          <w:trHeight w:val="556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8AB62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39AF3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14:paraId="47BBAF50" w14:textId="77777777" w:rsidTr="00DD51DA">
        <w:trPr>
          <w:trHeight w:val="564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BC66D" w14:textId="77777777"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8290D" w14:textId="77777777"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164ECD55" w14:textId="77777777" w:rsidTr="00DD51DA">
        <w:trPr>
          <w:trHeight w:val="544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76DE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9DE38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40CDDAAD" w14:textId="77777777" w:rsidTr="00DD51DA">
        <w:trPr>
          <w:trHeight w:val="552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27F830" w14:textId="77777777"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9401F" w14:textId="77777777"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14:paraId="4F9F91BA" w14:textId="77777777" w:rsidTr="00DD51DA">
        <w:trPr>
          <w:trHeight w:val="11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EA87" w14:textId="77777777"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4020D" w14:textId="77777777"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04D925A6" w14:textId="4877C237"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</w:t>
      </w:r>
      <w:r w:rsidR="00DD51DA">
        <w:rPr>
          <w:rFonts w:asciiTheme="minorEastAsia" w:hAnsiTheme="minorEastAsia" w:cs="宋体"/>
          <w:kern w:val="0"/>
          <w:szCs w:val="21"/>
        </w:rPr>
        <w:t>yzjsrsc2023</w:t>
      </w:r>
      <w:r w:rsidRPr="00795521">
        <w:rPr>
          <w:rFonts w:asciiTheme="minorEastAsia" w:hAnsiTheme="minorEastAsia" w:cs="宋体"/>
          <w:kern w:val="0"/>
          <w:szCs w:val="21"/>
        </w:rPr>
        <w:t>@1</w:t>
      </w:r>
      <w:r w:rsidR="00DD51DA">
        <w:rPr>
          <w:rFonts w:asciiTheme="minorEastAsia" w:hAnsiTheme="minorEastAsia" w:cs="宋体"/>
          <w:kern w:val="0"/>
          <w:szCs w:val="21"/>
        </w:rPr>
        <w:t>63</w:t>
      </w:r>
      <w:r w:rsidRPr="00795521">
        <w:rPr>
          <w:rFonts w:asciiTheme="minorEastAsia" w:hAnsiTheme="minorEastAsia" w:cs="宋体"/>
          <w:kern w:val="0"/>
          <w:szCs w:val="21"/>
        </w:rPr>
        <w:t>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DD51DA">
      <w:pgSz w:w="11906" w:h="16838"/>
      <w:pgMar w:top="964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83DD" w14:textId="77777777" w:rsidR="007A0BE1" w:rsidRDefault="007A0BE1" w:rsidP="00B97899">
      <w:r>
        <w:separator/>
      </w:r>
    </w:p>
  </w:endnote>
  <w:endnote w:type="continuationSeparator" w:id="0">
    <w:p w14:paraId="1A1F0FBA" w14:textId="77777777" w:rsidR="007A0BE1" w:rsidRDefault="007A0BE1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34F9" w14:textId="77777777" w:rsidR="007A0BE1" w:rsidRDefault="007A0BE1" w:rsidP="00B97899">
      <w:r>
        <w:separator/>
      </w:r>
    </w:p>
  </w:footnote>
  <w:footnote w:type="continuationSeparator" w:id="0">
    <w:p w14:paraId="146958F1" w14:textId="77777777" w:rsidR="007A0BE1" w:rsidRDefault="007A0BE1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 w16cid:durableId="498425331">
    <w:abstractNumId w:val="1"/>
  </w:num>
  <w:num w:numId="2" w16cid:durableId="160105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17647"/>
    <w:rsid w:val="00450EB6"/>
    <w:rsid w:val="00457CB0"/>
    <w:rsid w:val="004662A7"/>
    <w:rsid w:val="00485548"/>
    <w:rsid w:val="004A178D"/>
    <w:rsid w:val="004F4792"/>
    <w:rsid w:val="0051332A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A0BE1"/>
    <w:rsid w:val="007E1111"/>
    <w:rsid w:val="00806D95"/>
    <w:rsid w:val="008332EE"/>
    <w:rsid w:val="00851DBC"/>
    <w:rsid w:val="008C2E93"/>
    <w:rsid w:val="008C5478"/>
    <w:rsid w:val="008D29DC"/>
    <w:rsid w:val="008D62B0"/>
    <w:rsid w:val="00900DBB"/>
    <w:rsid w:val="00905B10"/>
    <w:rsid w:val="00914052"/>
    <w:rsid w:val="0091418E"/>
    <w:rsid w:val="009270B7"/>
    <w:rsid w:val="009B4D63"/>
    <w:rsid w:val="009C1546"/>
    <w:rsid w:val="00A04032"/>
    <w:rsid w:val="00A35A77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DB4B50"/>
    <w:rsid w:val="00DD51DA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F809F"/>
  <w15:docId w15:val="{5C03A556-0BF0-4425-AC6D-E73978F1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7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8D0-5DDB-427D-9521-FA8F69C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4</Characters>
  <Application>Microsoft Office Word</Application>
  <DocSecurity>0</DocSecurity>
  <Lines>2</Lines>
  <Paragraphs>1</Paragraphs>
  <ScaleCrop>false</ScaleCrop>
  <Company>M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4133</cp:lastModifiedBy>
  <cp:revision>8</cp:revision>
  <cp:lastPrinted>2019-08-27T03:10:00Z</cp:lastPrinted>
  <dcterms:created xsi:type="dcterms:W3CDTF">2020-06-09T07:00:00Z</dcterms:created>
  <dcterms:modified xsi:type="dcterms:W3CDTF">2023-08-09T02:54:00Z</dcterms:modified>
</cp:coreProperties>
</file>